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4D" w:rsidRPr="000A564D" w:rsidRDefault="000A564D" w:rsidP="000A564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A564D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0A564D" w:rsidRPr="000A564D" w:rsidRDefault="000A564D" w:rsidP="000A56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A564D">
        <w:rPr>
          <w:rFonts w:ascii="Times New Roman" w:hAnsi="Times New Roman" w:cs="Times New Roman"/>
          <w:sz w:val="28"/>
          <w:szCs w:val="28"/>
        </w:rPr>
        <w:t>«Средняя общеобразовательная школа № 99» г. Перми</w:t>
      </w:r>
    </w:p>
    <w:p w:rsidR="000A564D" w:rsidRPr="000A564D" w:rsidRDefault="000A564D" w:rsidP="000A56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64D" w:rsidRPr="000A564D" w:rsidRDefault="000A564D" w:rsidP="000A56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64D" w:rsidRPr="000A564D" w:rsidRDefault="000A564D" w:rsidP="000A56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ПС от 30.08.2016</w:t>
      </w:r>
      <w:proofErr w:type="gramStart"/>
      <w:r w:rsidRPr="000A56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</w:t>
      </w:r>
      <w:proofErr w:type="gramEnd"/>
      <w:r w:rsidRPr="000A564D">
        <w:rPr>
          <w:rFonts w:ascii="Times New Roman" w:hAnsi="Times New Roman" w:cs="Times New Roman"/>
          <w:sz w:val="28"/>
          <w:szCs w:val="28"/>
        </w:rPr>
        <w:t xml:space="preserve">тверждаю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A564D">
        <w:rPr>
          <w:rFonts w:ascii="Times New Roman" w:hAnsi="Times New Roman" w:cs="Times New Roman"/>
          <w:sz w:val="28"/>
          <w:szCs w:val="28"/>
        </w:rPr>
        <w:t>Протокол № 12                                   Директор школы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564D"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 w:rsidRPr="000A564D">
        <w:rPr>
          <w:rFonts w:ascii="Times New Roman" w:hAnsi="Times New Roman" w:cs="Times New Roman"/>
          <w:sz w:val="28"/>
          <w:szCs w:val="28"/>
        </w:rPr>
        <w:t>Кадрова</w:t>
      </w:r>
      <w:proofErr w:type="spellEnd"/>
    </w:p>
    <w:p w:rsidR="000A564D" w:rsidRPr="000A564D" w:rsidRDefault="000A564D" w:rsidP="000A56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6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564D">
        <w:rPr>
          <w:rFonts w:ascii="Times New Roman" w:hAnsi="Times New Roman" w:cs="Times New Roman"/>
          <w:sz w:val="28"/>
          <w:szCs w:val="28"/>
        </w:rPr>
        <w:t xml:space="preserve"> Приказ № СЭД 99-01-04-126</w:t>
      </w:r>
    </w:p>
    <w:p w:rsidR="000A564D" w:rsidRPr="000A564D" w:rsidRDefault="000A564D" w:rsidP="000A56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564D" w:rsidRDefault="000A564D" w:rsidP="000A56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64D" w:rsidRDefault="000A564D" w:rsidP="000A56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64D" w:rsidRPr="000A564D" w:rsidRDefault="000A564D" w:rsidP="000A56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564D" w:rsidRPr="000A564D" w:rsidRDefault="000A564D" w:rsidP="000A564D">
      <w:pPr>
        <w:jc w:val="center"/>
        <w:rPr>
          <w:rFonts w:ascii="Times New Roman" w:hAnsi="Times New Roman" w:cs="Times New Roman"/>
          <w:sz w:val="40"/>
          <w:szCs w:val="40"/>
        </w:rPr>
      </w:pPr>
      <w:r w:rsidRPr="000A564D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0A564D" w:rsidRPr="000A564D" w:rsidRDefault="000A564D" w:rsidP="000A564D">
      <w:pPr>
        <w:jc w:val="center"/>
        <w:rPr>
          <w:rFonts w:ascii="Times New Roman" w:hAnsi="Times New Roman" w:cs="Times New Roman"/>
          <w:sz w:val="40"/>
          <w:szCs w:val="40"/>
        </w:rPr>
      </w:pPr>
      <w:r w:rsidRPr="000A564D">
        <w:rPr>
          <w:rFonts w:ascii="Times New Roman" w:hAnsi="Times New Roman" w:cs="Times New Roman"/>
          <w:sz w:val="40"/>
          <w:szCs w:val="40"/>
        </w:rPr>
        <w:t>по литературе</w:t>
      </w:r>
    </w:p>
    <w:p w:rsidR="000A564D" w:rsidRPr="000A564D" w:rsidRDefault="000A564D" w:rsidP="000A564D">
      <w:pPr>
        <w:jc w:val="center"/>
        <w:rPr>
          <w:rFonts w:ascii="Times New Roman" w:hAnsi="Times New Roman" w:cs="Times New Roman"/>
          <w:sz w:val="40"/>
          <w:szCs w:val="40"/>
        </w:rPr>
      </w:pPr>
      <w:r w:rsidRPr="000A564D">
        <w:rPr>
          <w:rFonts w:ascii="Times New Roman" w:hAnsi="Times New Roman" w:cs="Times New Roman"/>
          <w:sz w:val="40"/>
          <w:szCs w:val="40"/>
        </w:rPr>
        <w:t>для 5 класса</w:t>
      </w:r>
    </w:p>
    <w:p w:rsidR="000A564D" w:rsidRPr="000A564D" w:rsidRDefault="000A564D" w:rsidP="000A564D">
      <w:pPr>
        <w:jc w:val="center"/>
        <w:rPr>
          <w:rFonts w:ascii="Times New Roman" w:hAnsi="Times New Roman" w:cs="Times New Roman"/>
          <w:sz w:val="40"/>
          <w:szCs w:val="40"/>
        </w:rPr>
      </w:pPr>
      <w:r w:rsidRPr="000A564D">
        <w:rPr>
          <w:rFonts w:ascii="Times New Roman" w:hAnsi="Times New Roman" w:cs="Times New Roman"/>
          <w:sz w:val="40"/>
          <w:szCs w:val="40"/>
        </w:rPr>
        <w:t>на 2016-2017 учебный год</w:t>
      </w:r>
    </w:p>
    <w:p w:rsidR="000A564D" w:rsidRPr="000A564D" w:rsidRDefault="000A564D" w:rsidP="000A564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564D" w:rsidRPr="000A564D" w:rsidRDefault="000A564D" w:rsidP="000A564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564D" w:rsidRDefault="000A564D" w:rsidP="000A564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564D" w:rsidRDefault="000A564D" w:rsidP="000A564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564D" w:rsidRDefault="000A564D" w:rsidP="000A564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564D" w:rsidRDefault="000A564D" w:rsidP="000A564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564D" w:rsidRDefault="000A564D" w:rsidP="000A564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564D" w:rsidRDefault="000A564D" w:rsidP="000A564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564D" w:rsidRDefault="000A564D" w:rsidP="000A564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564D" w:rsidRDefault="000A564D" w:rsidP="000A564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564D" w:rsidRDefault="000A564D" w:rsidP="000A56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564D" w:rsidRDefault="000A564D" w:rsidP="000A56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литературе для 5 класса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стандарте общего образования второго поколе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10202"/>
          <w:sz w:val="28"/>
          <w:szCs w:val="28"/>
          <w:lang w:eastAsia="ru-RU"/>
        </w:rPr>
        <w:t xml:space="preserve">Рабочая программа включает следующие разделы:  пояснительная записка, в которой конкретизируются общие цели основного общего образования с учётом специфики данного учебного предмета, даётся общая характеристика учебного предмета, описывается его место в учебном плане, указываются личностные, </w:t>
      </w:r>
      <w:proofErr w:type="spellStart"/>
      <w:r w:rsidRPr="000A564D">
        <w:rPr>
          <w:rFonts w:ascii="Times New Roman" w:eastAsia="Times New Roman" w:hAnsi="Times New Roman" w:cs="Times New Roman"/>
          <w:color w:val="010202"/>
          <w:sz w:val="28"/>
          <w:szCs w:val="28"/>
          <w:lang w:eastAsia="ru-RU"/>
        </w:rPr>
        <w:t>метапредметные</w:t>
      </w:r>
      <w:proofErr w:type="spellEnd"/>
      <w:r w:rsidRPr="000A564D">
        <w:rPr>
          <w:rFonts w:ascii="Times New Roman" w:eastAsia="Times New Roman" w:hAnsi="Times New Roman" w:cs="Times New Roman"/>
          <w:color w:val="010202"/>
          <w:sz w:val="28"/>
          <w:szCs w:val="28"/>
          <w:lang w:eastAsia="ru-RU"/>
        </w:rPr>
        <w:t xml:space="preserve"> и предметные результаты освоения его содержания; структура и краткое содержание учебного предмета; календарно-тематическое планирование изучения учебного предмета в виде таблицы с характеристикой основных видов деятельности учащихся; 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 и учебно-методическое оснащение учебного плана;</w:t>
      </w:r>
      <w:r w:rsidRPr="000A564D">
        <w:rPr>
          <w:rFonts w:ascii="Times New Roman" w:eastAsia="Times New Roman" w:hAnsi="Times New Roman" w:cs="Times New Roman"/>
          <w:color w:val="010202"/>
          <w:sz w:val="28"/>
          <w:szCs w:val="28"/>
          <w:lang w:eastAsia="ru-RU"/>
        </w:rPr>
        <w:t> 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 изучения учебного предмета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клад предмета «Литература» в достижение целей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го общего образования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и 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ями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я предмета «Литература» являются: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 овладение важнейшими </w:t>
      </w:r>
      <w:proofErr w:type="spellStart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ми</w:t>
      </w:r>
      <w:proofErr w:type="spellEnd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учебного предмета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5 классе ученики начинают постигать принципы построения курса литературы. Происходит первое практическое знакомство с путями развития искусства слова и богатством его родов и жанров. Поскольку учеников более всего интересуют события, которые происходят на страницах произведения, его сюжет, то в 5 классе особое внимание уделяется сюжету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ости творческой работы с сюжетом уже на первых уроках дают волшебные сказки. Затем, обращаясь к современной литературе, ученики наблюдают за судьбой сказочных героев. Например, народная сказка «Волшебное кольцо» дана в переработке двух писателей — А. П. Платонова и Б. В. Шергина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осознать связь различных жанров предоставляют уроки по изучению фольклора. Эти наблюдения дают убедительное представление о жизни искусства слова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, рассказ о подвиге Пети Ростова, сюжет героический и волнующий читателя, дан в двух воплощениях - в прозаических главах «Войны и мира» и в инсценировке этих глав, созданной М. А. Булгаковым. Такое сопоставление расширяет представление о жизни одного и того же сюжета в различных жанрах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абор основных базовых понятий: сюжет — герой — жанр — автор предстает уже в 5 классе в их взаимных связях, хотя в центре внимания остается сюжет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5 классе формируются представления о специфике литературы как искусстве слова, развиваются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. Теоретико-литературные понятия связаны с анализом внутренней структуры художественного произведения. Материалы по теории и истории литературы представлены в каждом разделе программы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едметные</w:t>
      </w:r>
      <w:r w:rsidR="000A564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своения курса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 результатами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ускников основной школы, формируемыми при изучении предмета «Литература», являются: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учения предмета «Литература» в основной школе проявляются </w:t>
      </w:r>
      <w:proofErr w:type="gramStart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 </w:t>
      </w:r>
      <w:proofErr w:type="gramStart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и</w:t>
      </w:r>
      <w:proofErr w:type="gramEnd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 </w:t>
      </w:r>
      <w:proofErr w:type="gramStart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и</w:t>
      </w:r>
      <w:proofErr w:type="gramEnd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 </w:t>
      </w:r>
      <w:proofErr w:type="gramStart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и</w:t>
      </w:r>
      <w:proofErr w:type="gramEnd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с разными источниками информации, находить ее, анализировать, использовать в самостоятельной деятельности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ускников основной школы состоят в следующем: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1) в познавательной сфере: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понимание ключевых проблем изученных произведений русского фольклора и фольклора других народов, русских писателей XIX—XX вв., литературы народов России и зарубежной литературы;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 определение в произведении элементов сюжета, композиции, изобразительно-выразительных средств языка, понимание их роли в 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крытии идейно-художественного содержания произведения (элементы филологического анализа);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владение элементарной литературоведческой терминологией при анализе литературного произведения;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2) в ценностно-ориентационной сфере: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формулирование собственного отношения к произведениям русской литературы, их оценка;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собственная интерпретация (в отдельных случаях) изученных литературных произведений;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понимание авторской позиции и свое отношение к ней;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3) в коммуникативной сфере: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восприятие на слух литературных произведений разных жанров, осмысленное чтение и адекватное восприятие;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написание сочинений на темы, связанные с тематикой, проблематикой изученных произведений, классные и домашние творческие работы;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4) в эстетической сфере: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понимание русского слова в его эстетической функции, роли изобразительно-выразительных языковых сре</w:t>
      </w:r>
      <w:proofErr w:type="gramStart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и художественных образов литературных произведений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Содержание учебного предмета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ий фольклор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е жанры фольклора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а как воплощение житейской мудрости, отражение народного опыта. Темы пословиц. Афористичность и поучительный характер пословиц. Поговорка как образное выражение. Загадка как метафора, вид словесной игры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лшебные, бытовые, о животных). Сказка как выражение народной мудрости и нравственных представлений народа. Виды сказок (волшебные, бытовые, сказки о животных). Противопоставление мечты и действительности, добра и зла в сказках. Положительный герой и его противники. Персонажи-животные, чудесные предметы в сказках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тература  XIX </w:t>
      </w:r>
      <w:proofErr w:type="gramStart"/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ая  классическая литература XIX века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 А. Крылов.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асни «Волк и Ягнёнок», «Свинья под Дубом», «Осёл и Мужик». Жанр басни, история его развития. Образы животных в басне. Аллегория как средство раскрытия определённых качеств человека. Выражение народной мудрости в баснях Крылова. Поучительный характер басен. Мораль в басне, формы её воплощения. Своеобразие языка басен Крылова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 С. Пушкин.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ихотворения «Няне», «Зимнее утро», «Зимний вечер». Единение красоты природы, красоты человека, красоты жизни в пейзажной лирике. Образы, мотивы, художественные средства русской народной поэзии в творчестве Пушкина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. Ю. Лермонтов. 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 «Парус», «Листок», «Тучи», «И вижу я себя ребенком….». Тема природы в лирике поэта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 В. Гоголь.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весть «Ночь перед Рождеством». Поэтизация картин народной жизни (праздники, обряды, гулянья). Герои повести. Кузнец </w:t>
      </w:r>
      <w:proofErr w:type="spellStart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ула</w:t>
      </w:r>
      <w:proofErr w:type="spellEnd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невеста Оксана. Фольклорные традиции в создании образов. Изображение конфликта темных и светлых сил. </w:t>
      </w:r>
      <w:proofErr w:type="gramStart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е</w:t>
      </w:r>
      <w:proofErr w:type="gramEnd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антастическое в 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едении. Сказочный характер фантастики. Описания украинского села и Петербурга. Характер повествования. Сочетание юмора и лиризма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 С. Тургенев. 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ь «Муму». Реальная основа повести. Изображение быта и нравов крепостной России. Образ Герасима. Особенности повествования, авторская позиция. Символическое значение образа главного героя. Образ Муму. Смысл финала повести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. Н. Толстой. 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 «Кавказский пленник». Историческая основа и сюжет рассказа. Основные эпизоды. Жилин и </w:t>
      </w:r>
      <w:proofErr w:type="spellStart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ылин</w:t>
      </w:r>
      <w:proofErr w:type="spellEnd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ва разных характера. Судьбы Жилина и </w:t>
      </w:r>
      <w:proofErr w:type="spellStart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ылина</w:t>
      </w:r>
      <w:proofErr w:type="spellEnd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ичный образ Дины. Нравственная проблематика произведения, его гуманистическое звучание. Смысл названия. Поучительный характер рассказа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родины в русской поэзии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 К. Толстой. Стихотворение «Край ты мой, родимый край…». М.Ю. Лермонтов «Сашка» (отрывок из поэмы), стихотворение «Кто видел Кремль в час утра золотой…». И.С. Никитин.  Стихотворение «Русь». Н.А. Некрасов. Стихотворение «Соловьи». Образ родины в русской поэзии.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поэтов к картинам русской жизни, изображению родной природы, событий отечественной истории, создание ярких образов русских людей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. И. Тютчев. 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 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яя гроза», «Есть в осени первоначальной…». Природные образы и средства их создания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 А.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т. 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 «Я пришел к тебе с приветом…», «Учись у них — у дуба, у берёзы…». Философская проблематика стихотворений Фета. Параллелизм в описании жизни природы и человека. Природные образы и средства их создания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оическое прошлое России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Ю. Лермонтов. Стихотворение «Бородино». Историческая основа стихотворения. Изображение исторического события. Образ рядового участника сражения. Мастерство Лермонтова в создании батальных сцен. Сочетание разговорных интонаций с высоким патриотическим пафосом стихотворения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.Н. Толстой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ойна и мир» (фрагмент «Петя Ростов»)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защитника родины во фрагменте из романа-эпопеи. 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.А. Булгаков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етя Ростов» (отрывок из инсценировки романа Л.Н. Толстого «Война и мир»)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 XX </w:t>
      </w:r>
      <w:proofErr w:type="gramStart"/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 XIX и век XX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А.Бунин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ихотворение «26-е мая». 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А. Ахматова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ихотворение «В Царском Селе». 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А. Рождественский.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ихотворение «Памятник юноше Пушкину», 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.Д. Бальмонт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ихотворение «Пушкин». Развитие классических традиций в литературе XX  века. Неразрывная связь русской литературы XIX  и XX веков. Память о Пушкине в литературе  XX  века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ные сказки XIX – XX веков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. К. Андерсен.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зка «Снежная королева». 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 Погорельский.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зка «Чёрная курица, или Подземные жители». 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П. Платонов.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олшебное кольцо». 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ж. </w:t>
      </w:r>
      <w:proofErr w:type="spellStart"/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ари</w:t>
      </w:r>
      <w:proofErr w:type="spellEnd"/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азки по телефону».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Л.Кэрролл.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Алиса в стране чудес</w:t>
      </w:r>
      <w:proofErr w:type="gramStart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  </w:t>
      </w:r>
      <w:proofErr w:type="gramEnd"/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ж.Р.Р. </w:t>
      </w:r>
      <w:proofErr w:type="spellStart"/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лкиен</w:t>
      </w:r>
      <w:proofErr w:type="spellEnd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весть «</w:t>
      </w:r>
      <w:proofErr w:type="spellStart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ббит</w:t>
      </w:r>
      <w:proofErr w:type="spellEnd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</w:t>
      </w:r>
      <w:proofErr w:type="gramStart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Т</w:t>
      </w:r>
      <w:proofErr w:type="gramEnd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 и обратно». Сказка фольклорная и сказка литературная (авторская). Сказочные сюжеты, добрые и злые персонажи, волшебные предметы в литературной сказке. Нравственные проблемы и поучительный характер литературных сказок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за русских писателей XX века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С. Шмелев.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каз «Как я встречался с Чеховым. За карасями». Двойное название рассказа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.И. Замятин. 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гненное</w:t>
      </w:r>
      <w:proofErr w:type="gramStart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̒ ̒А</w:t>
      </w:r>
      <w:proofErr w:type="gramEnd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̓ ̓ » - рассказ о мечте подростков начала XX века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 И. Куприн. 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«Мой полет». Автобиографический очерк и его герои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этический образ Родины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 А.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. 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 «На лугу», «Ворона». 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А. Бунин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ихотворения «Сказка», «Канарейка», «Листопад» (фрагмент «</w:t>
      </w:r>
      <w:proofErr w:type="gramStart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</w:t>
      </w:r>
      <w:proofErr w:type="gramEnd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но терем расписной…»). 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.Д. Бальмонт.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ихотворения «Снежинка», «</w:t>
      </w:r>
      <w:proofErr w:type="spellStart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йные</w:t>
      </w:r>
      <w:proofErr w:type="spellEnd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азки» («У чудищ», «Осень»), 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А. Есенин. 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  «Пороша», «Ночь», «Черемуха». 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А. Заболоцкий.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тихотворение «Оттепель». 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.Б. </w:t>
      </w:r>
      <w:proofErr w:type="spellStart"/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дрин</w:t>
      </w:r>
      <w:proofErr w:type="spellEnd"/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 «Скинуло кафтан зеленый лето…», 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Н.М Рубцов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ихотворения «В горнице», «Звезда полей», «Листья осенние»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ы родной природы в изображении русских поэтов. Параллелизм как средство создания художественной картины жизни природы и человека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. М. Пришвин.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есть «Кладовая солнца». Поэзия природы в творчестве  Пришвина.</w:t>
      </w:r>
      <w:r w:rsidRPr="000A56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детства в русской литературе. Смысл названия. Мудрость естественного в художественном мире Пришвина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 наших «братьев меньших»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А. Есенин. 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ихотворение «Песнь о собаке». 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В. Маяковский.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ихотворение «Хорошее отношение к лошадям». Сострадание ко всему живому. Олицетворение как основной художественный приём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ие писатели о животных.</w:t>
      </w:r>
      <w:r w:rsidRPr="000A5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. П. Казаков.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каз «Арктур — гончий пёс». Нравственные проблемы в рассказе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оическое прошлое России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Т. Твардовский.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ихотворения «Я убит </w:t>
      </w:r>
      <w:proofErr w:type="gramStart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</w:t>
      </w:r>
      <w:proofErr w:type="gramEnd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жевом…», «Рассказ танкиста», 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А. Ахматова.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тихотворение «Мужество». 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И. Фатьянов. 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ихотворение «Соловьи». Образы детей в произведениях о Великой Отечественной войне. Образы русских солдат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а народов России.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.Г. Гамзатов 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 «Мой Дагестан», «В горах джигиты ссорились, бывало…», «Журавли». Тема любви к родному краю. Национальный колорит стихотворений. Изображение национальных обычаев и традиций. Особенности художественной образности аварского поэта.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ременная литература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 П. Астафьев. 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«</w:t>
      </w:r>
      <w:proofErr w:type="spellStart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юткино</w:t>
      </w:r>
      <w:proofErr w:type="spellEnd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еро». Изображение становления характера главного героя. Самообладание маленького охотника. Мальчик в борьбе за спасение. Картины родной природы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. </w:t>
      </w:r>
      <w:proofErr w:type="spellStart"/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ссон</w:t>
      </w:r>
      <w:proofErr w:type="spellEnd"/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«</w:t>
      </w:r>
      <w:proofErr w:type="gramStart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</w:t>
      </w:r>
      <w:proofErr w:type="gramEnd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ире драконе». Юмористический характер и гуманистический пафос сказки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left="454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тешествия и приключения на страницах книг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left="454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орение пространства и времени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фо. 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 «Робинзон Крузо»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рагменты). Жанровое своеобразие романа. Образ Робинзона Крузо. Изображение мужества человека и его умения противостоять жизненным невзгодам. Преобразование мира как жизненная потребность человека. Образ путешественника в литературе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.Э. </w:t>
      </w:r>
      <w:proofErr w:type="spellStart"/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э</w:t>
      </w:r>
      <w:proofErr w:type="spellEnd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риключения барона Мюнхгаузена». Использование в «подлинных историях» иронии и гротеска, гиперболы и литоты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 Твен. Повесть «Приключения Тома </w:t>
      </w:r>
      <w:proofErr w:type="spellStart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йера</w:t>
      </w:r>
      <w:proofErr w:type="spellEnd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фрагменты). Образы детей в произведениях, созданных для взрослых и детей. Проблемы взаимоотношений детей с миром взрослых. </w:t>
      </w:r>
      <w:proofErr w:type="gramStart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ьёзное</w:t>
      </w:r>
      <w:proofErr w:type="gramEnd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мешное в окружающем мире и в детском восприятии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 Линдгрен. 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иключения </w:t>
      </w:r>
      <w:proofErr w:type="spellStart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леБлюмквиста</w:t>
      </w:r>
      <w:proofErr w:type="spellEnd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фрагменты). Детективный сюжет и композиция повести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ая жизнь знакомых героев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С. Гумилев. 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рел </w:t>
      </w:r>
      <w:proofErr w:type="spellStart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дбада</w:t>
      </w:r>
      <w:proofErr w:type="spellEnd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 </w:t>
      </w: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. </w:t>
      </w:r>
      <w:proofErr w:type="spellStart"/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ьмян</w:t>
      </w:r>
      <w:proofErr w:type="spellEnd"/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а «Новые приключения </w:t>
      </w:r>
      <w:proofErr w:type="spellStart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дбада-морехода</w:t>
      </w:r>
      <w:proofErr w:type="spellEnd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ы знакомых сказок в произведениях XX века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по теории и истории литературы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как искусство словесного образа. Литература и мифология. Литература и фольклор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й образ. Персонаж. Литературный герой. Главные и второстепенные персонажи. Образы времени и пространства, природные образы, образы предметов. Художественный вымысел. Правдоподобие и фантастика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 и композиция. Конфликт. Внутренний конфликт. Эпизод. Пейзаж. Портрет. Диалог и монолог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ая позиция. Заглавие произведения. Финал произведения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атика и проблематика. Идейно-эмоциональное содержание произведения. Юмор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речь. Поэзия и проза. Изобразительно-выразительные средства (эпитет, метафора, олицетворение, сравнение, гипербола, аллегория). Художественная деталь. Системы стихосложения. Ритм, рифма. Строфа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ые роды и жанры. Эпос. Лирика. Драма. Эпические жанры (рассказ, повесть). Лирические жанры (стихотворение, послание). Лироэпические жанры (басня, поэма)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литература XIX в. Изображение исторических событий, жизни русского дворянства и картин народной жизни. Основные темы и образы русской поэзии XIX в. (человек и природа, родина).</w:t>
      </w:r>
      <w:r w:rsidRPr="000A56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литература XX в. Словотворчество. Изображение трагических событий отечественной истории, судеб русских людей. Обращение к традиционным в русской литературе жизненным ценностям.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курса</w:t>
      </w:r>
    </w:p>
    <w:tbl>
      <w:tblPr>
        <w:tblW w:w="1045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3"/>
        <w:gridCol w:w="6783"/>
        <w:gridCol w:w="2410"/>
      </w:tblGrid>
      <w:tr w:rsidR="00F809EB" w:rsidRPr="000A564D" w:rsidTr="001146FA"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0" w:name="886e395aed106cf6f7f6847a6ac38266a123c025"/>
            <w:bookmarkStart w:id="1" w:name="1"/>
            <w:bookmarkEnd w:id="0"/>
            <w:bookmarkEnd w:id="1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809EB" w:rsidRPr="000A564D" w:rsidTr="001146FA"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09EB" w:rsidRPr="000A564D" w:rsidTr="001146FA"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ф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809EB" w:rsidRPr="000A564D" w:rsidTr="001146FA"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лькло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F809EB" w:rsidRPr="000A564D" w:rsidTr="001146FA">
        <w:trPr>
          <w:trHeight w:val="1100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 XIX века</w:t>
            </w:r>
          </w:p>
          <w:p w:rsidR="00F809EB" w:rsidRPr="000A564D" w:rsidRDefault="00F809EB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классическая литература XIX века</w:t>
            </w:r>
          </w:p>
          <w:p w:rsidR="00F809EB" w:rsidRPr="000A564D" w:rsidRDefault="00F809EB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родины в русской поэзии</w:t>
            </w:r>
          </w:p>
          <w:p w:rsidR="00F809EB" w:rsidRPr="000A564D" w:rsidRDefault="00F809EB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ическое прошлое Росс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809EB" w:rsidRPr="000A564D" w:rsidTr="001146FA">
        <w:trPr>
          <w:trHeight w:val="1980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 XX века</w:t>
            </w:r>
          </w:p>
          <w:p w:rsidR="00F809EB" w:rsidRPr="000A564D" w:rsidRDefault="00F809EB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к XIX и век XX</w:t>
            </w:r>
          </w:p>
          <w:p w:rsidR="00F809EB" w:rsidRPr="000A564D" w:rsidRDefault="00F809EB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ые сказки XIX – XX веков</w:t>
            </w:r>
          </w:p>
          <w:p w:rsidR="00F809EB" w:rsidRPr="000A564D" w:rsidRDefault="00F809EB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за русских писателей XX века</w:t>
            </w:r>
          </w:p>
          <w:p w:rsidR="00F809EB" w:rsidRPr="000A564D" w:rsidRDefault="00F809EB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этический образ Родины</w:t>
            </w:r>
          </w:p>
          <w:p w:rsidR="00F809EB" w:rsidRPr="000A564D" w:rsidRDefault="00F809EB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наших «братьев меньших»</w:t>
            </w:r>
          </w:p>
          <w:p w:rsidR="00F809EB" w:rsidRPr="000A564D" w:rsidRDefault="00F809EB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ическое прошлое Росс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809EB" w:rsidRPr="000A564D" w:rsidTr="001146FA">
        <w:trPr>
          <w:trHeight w:val="300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ая литератур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809EB" w:rsidRPr="000A564D" w:rsidTr="001146FA">
        <w:trPr>
          <w:trHeight w:val="560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я и приключения на страницах книг. Покорение пространства и времен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809EB" w:rsidRPr="000A564D" w:rsidTr="001146FA">
        <w:trPr>
          <w:trHeight w:val="240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ая жизнь старых герое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09EB" w:rsidRPr="000A564D" w:rsidTr="001146FA"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EB" w:rsidRPr="000A564D" w:rsidRDefault="00F809EB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 – 14 (сочинений – 4)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классное чтение – 8</w:t>
      </w: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09EB" w:rsidRPr="000A564D" w:rsidRDefault="00F809EB" w:rsidP="000A564D">
      <w:pPr>
        <w:shd w:val="clear" w:color="auto" w:fill="FFFFFF"/>
        <w:spacing w:after="0" w:line="360" w:lineRule="auto"/>
        <w:ind w:firstLine="709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tbl>
      <w:tblPr>
        <w:tblW w:w="960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3543"/>
        <w:gridCol w:w="3828"/>
        <w:gridCol w:w="1417"/>
      </w:tblGrid>
      <w:tr w:rsidR="00BF31FF" w:rsidRPr="000A564D" w:rsidTr="00BF31FF">
        <w:trPr>
          <w:trHeight w:val="154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left="112" w:right="112"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2" w:name="5d0478d74d911d2d80a55dee9bbea5b70367dd6d"/>
            <w:bookmarkStart w:id="3" w:name="2"/>
            <w:bookmarkEnd w:id="2"/>
            <w:bookmarkEnd w:id="3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урока 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 искусство словесного образа. Литература и другие виды искусств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мыслять и мотивировать собственную читательскую деятельность. Исследовать цели и задачи читателя и писателя. Создать план-программу для чтения на год. Предлагать мероприятия для внеклассной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 по предмету. Выделять специфику художественной литературы и содержание. Составлять тезисы статьи учебника. Усвоить теоретико-литературные понятия: тропы (эпитет, метафора, олицетворение, сравнение), сюжет.  Объяснять метафорическую природу художественного образа, его обобщающее значение и наличие оценочного значения  в словесном образ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фы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 и мифология. Мифы разных времен и разных народов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, что такое миф, классифицировать мифы по содержанию. Находить общее и различное в мифологических представлениях разных народов о происхождении и устройстве Вселенной и человеческого общества. Отличать миф от сказки, легенды и былины. Строить небольшие монологические высказывания.  Составлять  конспект статьи учебник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ые мифы и календарные праздники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ять особенности мифов древних славян. Сопоставлять  иллюстрации художников с текстом мифа. Описывать произведения живописи. Выразительно читать текст, составлять план текста, сравнивать тексты на один сюжет, находить сходства и различия. Рассказывать о своём участии в обрядовых праздника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внегреческие мифы о Геракл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сказывать мифы, выразительно читать эпизоды, выделять основную идею и находить отличительные черты мифа и легенды. Рисовать иллюстрации  к 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нному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льклор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 и фольклор. Жанры фольклора. Влияние фольклорной образности и нравственных идеалов на развитие литературы.</w:t>
            </w:r>
          </w:p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елять главное в статье учебника, составлять опорные записи. Знать особенности и жанры фольклора, отличать произведения УНТ от прочих по стилистическим особенностям. Приводить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меры фольклорных произведений разных жанров. Участвовать в диалоге по предложенным вопросам.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азка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ак выражение народной мудрости и нравственных представлений народа. Виды сказок: волшебные, бытовые, сказки о животных. Чудесные  предметы в сказках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цировать сказки.  Выделять отличительные особенности сказки и мифа.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пектировать  статью учебника. 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оить теоретико-литературные понятия: композиция, экспозиция, завязка, развитие действия, кульминация, развязка, зачин, концовка.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имать нравственную взыскательность и эстетическое совершенство русских народных сказок, значение сказок в жизни народа. Выделять структурные элементы сказ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шебная сказка «Царевна-лягушка». Противопоставление мечты и действительности, добра и зла в сказках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особенности волшебной сказки. Выразительно  читать и сказывать волшебную сказку. Составлять  план сказки. Выявлять характерные для народных сказок художественные приё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ые герои сказки, их помощники и  противни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ывать  узловые сцены и эпизоды.  Характеризовать героев сказки, давать их сравнительные характеристики. Составлять  таблицу. Сравнивать сказку и одноимённый мультфильм. Находить в тексте изобразительно-выразительные средства и определять их ро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о животных «Кот и лиса». Персонажи-животные в сказках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ть с разными источниками информации. Выразительно читать сказки, соблюдая соответствующий интонационный рисунок устного рассказывания. Пересказывать  сказку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. Находить примеры олицетворений.  Знать, что такое аллегория. Определять характерные для сказок обороты речи, сопоставлять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пизоды сказок, сказочных героев с их изображением в живописи и график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овая сказка «Жена-доказчица»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ть с разными источниками информации. Читать по ролям. Рецензировать устно выразительное чтение одноклассников. Находить  особенности бытовой сказки. Сказывать  сказку. Давать устную характеристику героев. Выражать личное читательское отношение к 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нному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.Р.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Сказки моей бабушки. Особенности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ывания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зведений устного народного творчества. Сюжеты народных сказок в картинах художников В.М. Васнецова, И.Я.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ибина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эстетический  вкус. Формулировать  цели деятельности, планировать ее. Осуществлять библиографический поиск. Выразительно  пересказывать самостоятельно прочитанную сказку. Видеть  черты русского национального характера в героях русских сказок. Работать с разными источниками информации. Выявлять  в сказках характерные художественные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ёмы и на этой основе определять жанровую разновидность сказки, отличать литературную сказку 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льклорной.  Описывать репродукции картин и иллюстрации к сказкам. Определять связь между фольклорным произведением и его отображением в изобразительном искусстве. Представлять собственные иллюстрации к сказка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гатство отражения жизни в сказках народов мира. Сборник арабских народных сказок «Тысяча и одна ночь» («Путешествие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дбада-морехода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чать особенности арабских народных сказок, их своеобразный национальный колорит. Понимать эстетическое совершенство сказки, отношение народа к героям сказки, роль сюжетов сказок «Тысячи и одной ночи» в создании литературных сказок. Выразительно читать сказку. Вести беседу по прочитанному произведению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.Р.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вязный рассказ о герое (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дбад-мореход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его путешествия и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ключения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Характеризовать героев и их поступки. Строить монологическое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ысказывание с элементами анализа художественного текста. Выражать личное читательское отношение к 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нному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бирать материал, необходимый для ответа. Рецензировать выступления одноклассников. Оценивать собственное высказыв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е жанры фольклора, их разнообразие. Детский фольклор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виды малых жанров фольклора, их отличительные особенности. Составлять опорную схем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ловица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как воплощение житейской мудрости, отражение народного опыта. Темы пословиц. Афористичность и поучительный характер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овиц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говорка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ак образное выражение.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ить отличительные черты пословиц и поговорок. Понимать роль пословиц и поговорок в устной и письменной речи. Объяснять смысл пословиц и поговорок. Усвоить понятие афористич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бораторная работа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по теме «Пословицы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личать пословицы и поговорки, использовать их в письменных высказываниях. Выделять  тематику пословиц и поговорок. Определять  с помощью пословицы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зненную/вымышленную ситуацию. Целенаправленно использовать малые фольклорные жанры в своих устных и письменных высказыван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гадка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ак метафора, вид словесной игры. Сказка-загадка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признаки загадки. Выделять типы и циклы загадок. Понимать роль и место загадки в фольклоре и современной литературе, связь между различными жанрами фольклора. </w:t>
            </w:r>
            <w:r w:rsidRPr="000A5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ть  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ычное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бычном, устанавливать неочевидные связи между предметами, явлениями, действиями, отгадывая и сочиняя загадк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.Р.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ворческая работа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оставление загадок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ять процесс создания загадки. Составлять загадки. Загадывать и отгадывать загад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екдот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ак один из малых жанров фольклора. Сказка-анекдот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 историю жанра анекдота, его признаки. Понимать причины популярности анекдотов, связь между различными жанрами фольклора. Объяснять процесс создания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екдота. Строить небольшие монологические высказы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сни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частушки как форма словесно-музыкального искусства. Виды народных песен, их тематика. Лирическое и повествовательное начало в песне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чать  особенности жанра народной песни и частушек. Классифицировать песни, приводить примеры. Понимать причины популярности песен, связь между различными жанрами фольклора. Объяснять процесс создания песен и частушек. Строить небольшие монологические высказы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одный театр в истории русской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ы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ьеса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Озорник Петрушка»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оить теоретико-литературные понятия: пьеса, афиша, сцена, акт, монолог, диалог, реплика, ремарка, оперировать ими при анализе формы изучаемого произведения.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тать пьесу по ролям, разыгрывать. Характеризовать героев и их поступ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теме «Фольклор» (урок-игра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бщать изученный материал. Повторять теоретико-литературные понятия, приводить примеры.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личать фольклорные и литературные произведения. Находить в тексте изобразительно-выразительные средства и определять их роль. Задавать вопросы и отвечать на вопросы одноклассников. Высказывать свою точку зрения и обосновывать её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тература  XIX ве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сская  классическая литература XIX ве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ческая литература как образец нравственного и художественного совершенства. Великий баснописец 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.А. Крылов.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лово о писателе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исывать тезисы из статьи учебника. Осуществлять взаимопроверку. Находить и анализировать информацию о жизни и творчестве писателя. Готовить сообщение, презентовать е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анр басни, история его развития. Образы животных в басне. Аллегория как средство раскрытия определённых качеств человека.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ражение народной мудрости в баснях Крылова. Поучительный характер басен И.А. Крылова  «Свинья под Дубом», «Осёл и мужик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арактеризовать  эпоху, в которой жил Крылов. Доказывать принадлежность произведения к жанру басни. Определять  идейно-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мысловую нагрузку в баснях. Характеризовать  персонажи. Выразительно  читать басни по ролям. Находить примеры изобразительно-выразительные средства. Создавать словесные иллюстр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 А. Крылов. Басня «Волк и Ягнёнок». Мораль в басне, формы её воплощения. Своеобразие языка басен Крылова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 мораль басни. Выразительно  читать басню по ролям. Выразительно читать басни наизусть. Задавать вопросы и отвечать на вопросы одноклассников. Высказывать свою точку зрения и обосновывать её. Делать  иллюстрации к произведен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.чт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ир басен И.А. Крылов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улировать  цели деятельности, планировать ее. Осуществлять библиографический поиск. Выбирать произведения для самостоятельного чтения. Инсценировать басни. Планировать в сотрудничестве с учителем и одноклассниками свою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ь. Осуществлять совместную деятельность в рабочих группах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.С. Пушкин.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етство и юность поэта. «Няне». Лирика как род литературы. Лирический герой, его чувства, мысли, настроения. Словесный портрет няни поэта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факты биографии поэта (детство, близкие люди). Выразительно читать и комментировать текст лирического произведения. Знать  особенности жанра послания. Находить в тексте изобразительно-выразительные средства и определять их роль. Задавать вопросы и отвечать на вопросы одноклассников. Высказывать свою точку зрения и обосновывать её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вование, описание, рассуждени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оить теоретико-литературные понятия: повествование, описание, рассуждение, портрет, пейзаж, интерьер. Находить примеры сочетания разных типов речи в одном текстовом фрагменте. Выразительно читать стихотворение А.С. Пушкина «Няне» наизу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.С. Пушкин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Зимнее утро», «Зимний вечер». Единение красоты природы, красоты человека, красоты жизни в пейзажной лирик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Читать выразительно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ихотворения. Уметь характеризовать идейно-эмоциональное содержание произведения. Находить в тексте изобразительно-выразительные средства и определять их ро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творная и прозаическая речь.</w:t>
            </w:r>
          </w:p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онятиями ритм, рифма, стопа.  Системы стихосложения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оить теоретико-литературные понятия: ритм, ритмическое ударение, стопа, строфа, рифма. Выразительно читать стихотворения наизусть. Отличать стихотворную речь от прозаической, составлять ритмический рисунок стиха, находить и классифицировать рифмы. Составлять  стихи по заданным рифма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.чт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0A5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 Пушкин «Руслан и Людмила». Образы, мотивы, художественные средства русской народной поэзии в творчестве Пушкин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читательский вкус. Знать историю написания произведения, сопоставлять те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т пр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изведения и его экранизацию, находя сходства и различия. Составлять  подробный план сюжета поэмы. Понимать связь поэмы с фольклорными произведе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.чт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0A5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 Пушкин «Руслан и Людмила». Образы главных героев поэмы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зовать героев и их поступки. Строить монологическое высказывание с элементами анализа художественного текста. Выражать личное читательское отношение к 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нному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исать  отзыв о прочитанном произведен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.Ю.  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рмонтов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кие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 поэта. «И вижу я себя ребенком</w:t>
            </w:r>
          </w:p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ься с  фактами биографии поэта (детство, близкие люди). Понимать драматический пафос стихотворений, символический характер образов. Выступать с сообщениями на литературную тему. Выразительно читать стихотворения. Находить в поэтических текстах изобразительно-выразительные средства и определять их роль. Создавать словесные картины к стихотворениям, описывать репродукции карти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.В. Гоголь.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Слово о писателе. Цикл повестей «Вечера на хуторе близ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иканьки». Повесть «Ночь перед Рождеством». Поэтизация картин народной жизни (праздники, обряды, гулянья). Изображение конфликта темных и светлых сил. 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ьное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фантастическое в произведении. Сказочный характер фантасти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знакомиться с  фактами биографии писателя (детство, близкие люди).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Характеризовать повествовательную манеру писателя, определять 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ьное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фантастическое в сюжете. Пересказывать содержание произведения подробно, максимально используя характерные для стиля писателя слова, выражения, синтаксические конструкции. Определять основной конфликт пове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ои повести. Кузнец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кула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его невеста Оксана. Фольклорные традиции в создании образов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зовать образ персонажей через чтение их монологов, реплик, описаний внешности, действий, размышлений и т.д. Составлять план характеристики образов. Создавать собственное монологическое высказывание. Подбирать цитат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я украинского села и Петербурга. Характер повествования. Сочетание юмора и лиризм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ять особенности сюжета, языка и стиля. Определять  лирическое  и комическое начала в повести. Находить в прозаическом тексте изобразительно-выразительные средства и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ределять их ро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.чт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 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бавные истории, близкие народным сказкам, поверьям,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ичкам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основа сюжетов повестей Н.В. Гоголя «Вечера на хуторе близ Диканьки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читательский вкус. Формулировать  цели деятельности, планировать ее. Осуществлять библиографический поиск. Выразительно  пересказывать самостоятельно прочитанную повесть. Видеть  черты национального характера в героях повестей Гоголя. Работать с разными источниками информации. Определять связь между литературным произведением и другими видами искусств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.С. Тургенев.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лово о писателе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ься с  фактами биографии писателя (детство, близкие люди). Выступать с сообщениями на литературную тему. Объяснять значение устаревших слов и выраж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 и герои повести «Муму». Изображение быта и нравов крепостной Росси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носить описания быта и нравов крепостнической России в рассказе со знаниями об этом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иоде из истории. Формулировать вопросы по содержанию текста, отвечать на вопросы одноклассников. Аргументированно доказывать свою точку зр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 Герасима. Символическое значение образа главного геро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нтировать художественный текст. Анализировать  поступки героев рассказа, делать выводы, рассуждать, формулировать свои впечатления от рассказа. Сопоставлять главного героя с окружающими, составлять его характеристику, использовать цитаты из текста в связном ответе. Роль художественной детали в раскрытии образа главного героя. Выборочно пересказывать эпизоды, составлять цитатный план. Устанавливать  ассоциативные связи с произведениями живопис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 Муму. Смысл финала повести. Особенности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ествования, авторская позиция.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.Р.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итм прозы Тургенева (описание пути Герасима в родную деревню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слеживать изменения в характере главного героя. Строить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тное высказывание с опорой на текст, определять роль эпитетов и сравнений как средств выражения переживаний персонажей и авторского отношения к героям. Определять тематику и проблематику произ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.Р. Сочинение-отзыв (№ 1)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 прочитанном произведени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ять роль портрета, пейзажа, интерьера в создании образа литературного героя, обосновывать авторское отношение к герою, сравнивать его с другими персонажами. Отбирать материал для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я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A564D">
              <w:rPr>
                <w:rFonts w:ascii="Times New Roman" w:eastAsia="Times New Roman" w:hAnsi="Times New Roman" w:cs="Times New Roman"/>
                <w:color w:val="010202"/>
                <w:sz w:val="28"/>
                <w:szCs w:val="28"/>
                <w:lang w:eastAsia="ru-RU"/>
              </w:rPr>
              <w:t>С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color w:val="010202"/>
                <w:sz w:val="28"/>
                <w:szCs w:val="28"/>
                <w:lang w:eastAsia="ru-RU"/>
              </w:rPr>
              <w:t>оставлять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10202"/>
                <w:sz w:val="28"/>
                <w:szCs w:val="28"/>
                <w:lang w:eastAsia="ru-RU"/>
              </w:rPr>
              <w:t xml:space="preserve"> опорный план сочинения. Анализировать смысловые связи предложений в тексте. Передавать личное отношение к произведению. Создавать черновик сочин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.Р.  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сочинением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10202"/>
                <w:sz w:val="28"/>
                <w:szCs w:val="28"/>
                <w:lang w:eastAsia="ru-RU"/>
              </w:rPr>
              <w:t>Редактировать черновой вариант сочин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202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.Р.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Жилин и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стылин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два разных характера (сравнительная характеристика). Судьбы Жилина и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ылина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ередавать содержание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читанного текста. Понимать  жизненную позицию главного героя, авторскую позицию. Составлять сравнительную характеристику героев. Подбирать цитаты. Создавать собственное монологическое высказывание. Высказывать свою точку зрения и обосновывать её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тичный образ Дины. Нравственная проблематика произведения, его гуманистическое звучание. Смысл назван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 актуальность произведения для читателей разных поколений и вступать в диалог с другими читателями. Совершенствовать навыки  устного и письменного высказывания. Анализировать прозаический  текст с точки зрения его содержания и формы. Пересказывать текст от лица героя. Развивать  умение  давать устный и письменный  ответ на вопрос. Совершенствовать  речевые навы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родины в русской поэзи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 родины в русской поэзии. А. К. Толстой. Стихотворение «Край ты мой, родимый край…». М.Ю. Лермонтов «Сашка» (отрывок из поэмы), «Кто видел Кремль в час утра золотой…»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ть поэтов XIX века, которые в стихотворениях воспевали красоту природы. Понимать чувства и настроения поэтов. Выразительно читать и комментировать текст лирического произведения. Находить в тексте изобразительно-выразительные средства и определять их роль. Задавать вопросы и отвечать на вопросы одноклассников. Высказывать свою точку зрения и обосновывать её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щение поэтов к картинам русской жизни, изображению родной природы, событий отечественной истории, создание ярких образов русских людей. Стихотворения  И.С. Никитина «Русь», Н.А. Некрасова «Соловьи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ть выразительно стихотворения. Характеризовать идейно-эмоциональное содержание произведения. Находить в тексте изобразительно-выразительные средства и определять их ро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родные образы и средства их создания в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творениях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 И. Тютчева «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енняя гроза»,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Есть в осени первоначальной…» и др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ыразительно читать произведение. Формулировать тему, идею, проблематику. Выражать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свою точку зрения и обосновывать её. Иллюстрировать стихотвор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. А.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т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творения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Я пришел к тебе с приветом…», «Учись у них — у дуба, у берёзы…». Философская проблематика стихотворений Фета. Параллелизм в описании жизни природы и человека. Природные образы и средства их создания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Лабораторная работа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«Анализ стихотворения» (по выбору учащихся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ть монологической и диалогической</w:t>
            </w:r>
          </w:p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ью. Выбирать  и использовать выразительные средства языка для анализа поэтического текста. Выразительно читать произведение наизусть. Сопоставлять произведения литературы и живопис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творные размеры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оить теоретико-литературные понятия: двусложные и трёхсложные стихотворные размеры, ямб, хорей. Составлять ритмический рисунок стиха. Определять стихотворный размер. Составлять  стихи по заданным рифма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ероическое 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ошлое Росси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Отечества как источник поэтического вдохновения и национальной гордости. Стихотворение 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.Ю. Лермонтова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«Бородино». Историческая основа стихотворения. Изображение исторического события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ть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факты, связанные с историей создания стихотворения.  Понимать роль монолога и диалога в произведении.  Находить  в тексте средства языковой выразительности. Определять  композицию произведения. Составлять  план развития сюжета. Выделять  главную мысль. Вести  диалог. Выразительно  читать по роля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 рядового участника сражения. Мастерство Лермонтова в создании батальных сцен. Сочетание разговорных интонаций с высоким патриотическим пафосом стихотворения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 патриотический пафос стихотворения. Строить  сообщение на основе цитатного плана, выразительно читать.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ть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мастерство Лермонтова в создании батальных сцен. Давать характеристику  героев. Находить в тексте изобразительно-выразительные средства и определять их роль. Выразительно читать наизусть отрывок из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ихотвор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 защитника родины во фрагменте из романа-эпопеи 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.Н. Толстого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Война и мир» («Петя Ростов»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ходить материал из различных источников. Давать  историческую справку о партизанском движении 1812 года. Характеризовать героев и их поступки. Усвоить теоретико-литературные понятия: конфликт, внутренний конфликт. Выявлять  авторскую позицию. Выражать 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ю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чное читательское отношение к прочитанному. Выяснять роль противопоставления эпизодов. Определять значение пейзажа в эпизод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.А. Булгаков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Петя Ростов» (отрывок из инсценировки романа Л.Н. Толстого «Война и мир»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поставлять драматургическое и прозаическое произведения. Выявлять различия между литературным произведением и его инсценировкой. 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ь развёрнутые высказывания на основе прочитанного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тература XX века.</w:t>
            </w:r>
          </w:p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ек XIX и век XX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лассических традиций в литературе XX  века. Неразрывная связь русской литературы XIX  и XX веков. Память о Пушкине в литературе  XX  века. (И.А.Бунин «26-е мая», А.А. Ахматова «В Царском Селе», В.А. Рождественский «Памятник юноше Пушкину», К.Д. Бальмонт «Пушкин»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пектировать лекцию учителя. Устанавливать связь литературы XX века с литературой предшествующего периода.  Усвоить   теоретико-литературные понятия: традиции в литературе, звукопись. Анализировать стихотворение с точки зрения его содержания и формы. Выразительно читать стихотворения наизусть. Оценивать собственный ответ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тературные сказки</w:t>
            </w:r>
          </w:p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IX – XX веков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фольклорная и сказка литературная (авторская).</w:t>
            </w:r>
          </w:p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.К. Андерсен.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лово о писателе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оставлять народные и авторские сказки. Выявлять черты фольклорной традиции  в литературных сказках. Находить материал из различных источников. Готовить сообщение на литературную тем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Х.К. Андерсен.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тературная сказка «Снежная королева». Мастерство писателя в построении сюжета и создании характеров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ыделять этапы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тия сюжета. Определять тему, идею, проблематику сказки. Выразительно пересказывать сказку (разные виды пересказа по выбору учащихся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и сказки - Герда и Кай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зовать героев и их поступки. Прослеживать изменения в характере и поведении героев  и объяснять причины этих изменений.  Выяснять роль второстепенных персонажей в развитии сюжета. Определять функции фольклорных мотивов в сказке. 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ь развёрнутые высказывания на основе прочитанного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ьба добра и любви в сказке «Снежная королева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словесные иллюстрации. Определять роль пейзажа в произведении. Сопоставлять эпизоды сказки с иллюстрациями к ней. Определять нравственную проблематику произ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равственные проблемы и поучительный характер литературной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казки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Погорельского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рная курица, или Подземные жители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ознанно читать художественное произведение, эмоционально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кликаться на прочитанное, выражать личное читательское отношение к 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нному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итать по ролям. Характеризовать героев и их поступки. Определять нравственную проблематику произ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зочные сюжеты, добрые и злые персонажи, волшебные предметы в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ойсказке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.П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Платонова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Волшебное кольцо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сказывать сказку, максимально используя характерные для стиля писателя слова, выражения, синтаксические конструкции. Выявлять черты фольклорной традиции  в литературной сказке. Сопоставлять  фольклорную сказку и её интерпретацию средствами других искусств (иллюстрация, мультипликация, художественный фильм). 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ь развёрнутые высказывания на основе прочитанного.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изовать героев и их поступки, своеобразие языка пис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.чт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.В. Шергин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«Волшебное кольцо».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поставление сказок Платонова и Шергина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ормировать читательский вкус. Находить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атериал из различных источников. 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ывать сказку сжато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 Сопоставлять народную сказку, сказку Платонова и сказку Шергина. Развивать умение составлять сравнительную характеристику. 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ь развёрнутые высказывания на основе прочитанного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ж.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дари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азки по телефону». Современный подход к знакомым сюжетам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ять общее и различное в фольклорных и литературных произведениях. Выразительно читать сказку по ролям. Определять нравственную проблематику произ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зка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ого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рролла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Алиса в стране чудес» в переводе-обработке 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.В. Набокова 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«Аня в стране чудес»). Героиня сказок. Чудо и парадокс на страницах сказ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оставлять сюжеты, персонажей сказок Л.Кэрролла и В.В. Набокова. Выделять общее и различное в сказках. Характеризовать героиню и её поступки. Создавать словесные иллюстрации. Объяснять значение слов и выражений, встретившихся в текст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ж.Р.Р.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лкиен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южет и герои повести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ббит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ли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Т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 и обратно».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энтези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новый жанр в мировой литератур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товить сообщение на литературную тему.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пределять авторскую позицию. Характеризовать героев и их поступки. Создавать словесные иллюстрации. Объяснять значение слов и выражений, встретившихся в тексте. Усвоить теоретико-литературные понятия: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энтези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фантаст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.Р.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рок фантазии и творчества. 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чинение-сказка (№ 2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ирать материал для сочинения. Продумывать сюжет и композицию. Составлять развёрнутое монологическое высказывание в жанре  сказки.</w:t>
            </w:r>
            <w:r w:rsidRPr="000A564D">
              <w:rPr>
                <w:rFonts w:ascii="Times New Roman" w:eastAsia="Times New Roman" w:hAnsi="Times New Roman" w:cs="Times New Roman"/>
                <w:color w:val="010202"/>
                <w:sz w:val="28"/>
                <w:szCs w:val="28"/>
                <w:lang w:eastAsia="ru-RU"/>
              </w:rPr>
              <w:t> Редактировать черновой вариант сочин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за русских писателей XX ве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.С. Шмелев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Как я встречался с Чеховым. За карасями». Двойное название рассказа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щение к традиционным в русской литературе жизненным ценностям. Объяснять  смысл двойного названия рассказа, юмористический пафос  произведения, роль образов природы в рассказе. Воспринимать текст рассказа,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есказывать его сюжет. Определять жанровые особенности произведения.  Характеризовать героев и их поступки. Находить в тексте изобразительно-выразительные средства и определять их ро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.И. Замятин.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гненное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̒ ̒А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̓ ̓ » - рассказ о мечте подростков начала XX века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 юмористический пафос произведения. Характеризовать героев и их поступки.  Находить в тексте изобразительно-выразительные средства и определять их ро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9</w:t>
            </w:r>
            <w:r w:rsidR="00BF31FF"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                                                                                        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.И. Куприн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Мой полет». Автобиографический очерк и его герои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оить теоретико-литературное понятие </w:t>
            </w:r>
            <w:r w:rsidRPr="000A5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черк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пределять авторскую позицию. Пересказывать произведение с изменением лица. Характеризовать героев и их поступ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этический образ Родины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и природа в произведениях писателей XX  века. Картины родной природы в изображении русских поэтов А.А. Блока и И.А. Бунина</w:t>
            </w:r>
          </w:p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тихотворения Блока: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 лугу», «Ворона», стихотворения Бунина: «Сказка», «Канарейка», «Листопад» (фрагмент «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чно терем расписной…»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ть поэтов XX века, которые в стихотворениях воспевали красоту природы. Понимать чувства и настроения поэтов. Выразительно читать и комментировать текст лирического произведения. Находить в тексте изобразительно-выразительные средства и определять их роль. Формулировать тему, идею, проблематику.  Высказывать свою точку зрения и обосновывать её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ые приемы  и музыка стихов Бальмонта. К.Д. и  С.А. Есенина.  Точность и неожиданность взгляда на мир. Параллелизм как средство создания художественной картины жизни природы и человека.</w:t>
            </w:r>
          </w:p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тихотворения Бальмонта «Снежинка», «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йные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зки» («У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удищ», «Осень»), стихотворения Есенина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«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а», «Ночь», «Черемуха»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итать выразительно стихотворения. Выразительно читать произведение наизусть (по выбору учащихся). Характеризовать идейно-эмоциональное содержание произведения. Находить в тексте изобразительно-выразительные средства и определять их ро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.М. Пришвин.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Слово о  писателе. Поэзия природы в творчестве  Пришвина. Сказка-быль «Кладовая солнца». Тема детства в русской литературе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ить сообщение на литературную тему. Определять жанровую принадлежность художественного произведения. Находить в тексте незнакомые слова и определять их значение. Выделять этапы развития сюжета. Формулировать вопросы по тексту произ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ы Насти и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раши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зовать героев и их поступки. Составлять план характеристики образа. Подбирать цитаты из текста. Находить в тексте изобразительно-выразительные средства и определять их ро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.Р.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дробный пересказ эпизод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сказывать текст подробно  с изменением лица, максимально используя характерные для стиля писателя слова, выражения,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нтаксические конструк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ысл названия. Мудрость естественного в художественном мире Пришвин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зовать тематику и проблематику произведения, идейно-эмоциональное содержание. Выражать личное читательское отношение к 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нному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основывать свою точку зр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.Р. Сочинение-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о герое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(№ 3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ирать материал для сочинения. Продумывать сюжет и композиц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.Р.  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сочинением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10202"/>
                <w:sz w:val="28"/>
                <w:szCs w:val="28"/>
                <w:lang w:eastAsia="ru-RU"/>
              </w:rPr>
              <w:t>Редактировать черновой вариант сочин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202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Родины и природы  в поэзии  Н.А. Заболоцкого, Д.Б.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дрина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.М Рубцова.</w:t>
            </w:r>
          </w:p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тихотворения Заболоцкого, «Оттепель»,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дрина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кинуло кафтан зеленый лето…»,  Рубцова «В горнице», «Звезда полей», «Листья осенние».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ирать  и использовать выразительные средства языка для анализа поэтического текста. Выразительно читать произведение наизусть. Оценивать свой ответ. Сопоставлять произведения литературы и живопис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р наших «братьев меньших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радание ко всему живому в стихотворениях 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.А. 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Есенина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 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.В. Маяковского.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Слово о поэтах.    Олицетворение как основной художественный приём. Художественное новаторство поэзии В. Маяковского, словотворчество.</w:t>
            </w:r>
          </w:p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тихотворения Есенина «Песнь о собаке», Маяковского  «Хорошее отношение к лошадям»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нимать смысл названий стихотворений, гуманистический пафос,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ношение авторов к 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аемому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ходить в тексте изобразительно-выразительные средства и определять их роль. Передавать личное отношение к произведению в процессе выразительного чтения. Рецензировать устно выразительное чтение одноклассников. Выразительно читать стихотворения наизу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.К. Р.Р.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рок-обзор произведений земляков о родном крае. Конкурс ученических произведений по этой тематик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овать в творческом созидательном процессе. Создавать собственное монологическое высказывание на заданную тем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чт.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Животные в жизни и творчестве писателей-анималистов. Рассказ  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.П. Казакова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Арктур – гончий пёс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читательский вкус. Осознанно читать произведение. Выделять этапы развития сюжета. Формулировать вопросы по тексту произведения. Выявлять и интерпретировать авторскую позицию, определяя своё к ней отношение, и на этой основе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ировать собственные ценностные ориент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чт.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равственные проблемы в рассказ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зовать героев произведения. Определять проблематику рассказа. Передавать личное отношение к произведению в процессе выразительного чт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ероическое прошлое Росси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ы детей в произведениях о Великой Отечественной войне. Образы русских солдат. (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.Т. Твардовский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Я убит подо Ржевом…», «Рассказ танкиста»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А. Ахматова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Мужество»). (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.И. Фатьянов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оловьи»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имать гуманистический пафос стихотворений, отношение авторов к 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аемому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ходить в тексте изобразительно-выразительные средства и определять их роль. Выразительно читать стихотворения наизу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.Г.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амзатов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творения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ой Дагестан», «В горах джигиты ссорились, бывало…», «Журавли». Тема любви к родному краю. Национальный колорит стихотворений.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ображение национальных обычаев и традиций. Особенности художественной образности аварского поэт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ботать  с разными источниками информации. Владеть  основными способами её обработки и презентации. Осознанно воспринимать художественное произведение в единстве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ы и содержания.  Передавать личное отношение к произведению в процессе выразительного чтения. Рецензировать устно выразительное чтение однокласс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.чт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рок-концерт на тему «Песни, военных лет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ать  цели деятельности, планировать ее. Осуществлять библиографический поиск. Интерпретировать прочитанное. Устанавливать  поле читательских ассоциаций. Отбирать произведения для чтения.  Воспринимать  художественный текст как произведение искусства, послание автора читателю, современнику и потомку. Работать  с разными источниками информации. Владеть  основными способами её обработки и презентации. Работать в группа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ременная литератур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.П. Астафьев.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лово о писателе.  «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юткино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зеро» - автобиографическое произведение о детских годах писател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отдельные эпизоды жизни писателя, делать сообщение на заданную тему, выразительно читать текст и отвечать на вопросы по нему. Выделять главную мысль, работать в соответствии с предложенным планом, выразительно чита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черты характера героя,  его становление в борьбе с трудностями. Мальчик в борьбе за спасени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ть текст и комментировать его. Осуществлять выборочный пересказ отдельных эпизодов. Составлять  письменную характеристику героя. Делать  осмысленные выводы. Выполнять словесное иллюстрир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абораторная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е   «Художественная зоркость писателя в изображении красоты родной природы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ять  смысл рассказа названия рассказа. Сопоставлять настроение человека и состояние окружающего ми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.Р. Сочинение-рассуждение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«Как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ютка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жил в тайге»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№ 4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ирать материал для сочинения. Продумывать сюжет и композиц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.Р.  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над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чинением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10202"/>
                <w:sz w:val="28"/>
                <w:szCs w:val="28"/>
                <w:lang w:eastAsia="ru-RU"/>
              </w:rPr>
              <w:lastRenderedPageBreak/>
              <w:t xml:space="preserve">Редактировать </w:t>
            </w:r>
            <w:r w:rsidRPr="000A564D">
              <w:rPr>
                <w:rFonts w:ascii="Times New Roman" w:eastAsia="Times New Roman" w:hAnsi="Times New Roman" w:cs="Times New Roman"/>
                <w:color w:val="010202"/>
                <w:sz w:val="28"/>
                <w:szCs w:val="28"/>
                <w:lang w:eastAsia="ru-RU"/>
              </w:rPr>
              <w:lastRenderedPageBreak/>
              <w:t>черновой вариант сочин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202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.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ссон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 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«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ний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ире драконе». Юмористический характер и гуманистический пафос сказ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ывать  и анализировать узловые сцены и эпизоды. Объяснять значение слов и выражений, встретившихся в тексте. Создавать словесные иллюстр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утешествия и приключения</w:t>
            </w:r>
          </w:p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страницах книг</w:t>
            </w:r>
          </w:p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орение пространства и времен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.Дефо.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оман «Робинзон Крузо» (фрагменты). Слово о писателе. Жанровое своеобразие роман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тать текст и комментировать 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нное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делять  главное, составлять опорные записи. Вступать  в речевое общение. Определять  тему и основную мысль. Готовить выборочный пересказ эпизод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 Робинзона Крузо. Изображение мужества человека и его умения противостоять жизненным невзгодам. Преобразование мира как жизненная потребность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ловека. Образ путешественника в литератур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Характеризовать  героя. Давать  письменный ответ в форме рассуждения на заданный вопрос. Пересказывать  и анализировать узловые сцены и эпизоды. Выяснить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ременное значение терминов «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инзон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 «робинзонада».  Выделять основную мысль произведения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 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ть монологической и диалогической речь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.Э.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э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Приключения барона Мюнхгаузена». Использование в «подлинных историях» иронии и гротеска, гиперболы и литоты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 Выразительно читать и пересказывать текст. Характеризовать героя и его поступки. Создавать устные картины, описывать иллюстрации. Сопоставлять литературное произведение с мультфильмом и художественным фильмом. Выявлять и интерпретировать авторскую позицию, определяя своё к ней отношение, и на этой основе формировать собственные ценностные ориентации. Усвоить теоретико-литературные понятия: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отеск, литота, иро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.Твен.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Слово о писателе. Повесть «Приключения Тома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йера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фрагменты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 Читать текст и комментировать 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нное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ставлять сравнительную характеристику герое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и и события повести. Тема дружбы  и мечты.  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ть  и анализировать поступки героев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авать словесный портрет литературного героя. Составлять  связные сообщения по сравнительной характеристике герое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ы взаимоотношений детей с миром взрослых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ять проблематику произведения. Выявлять и интерпретировать авторскую позицию, определяя своё к ней отношение, и на этой основе формировать собственные ценностные ориентации.  Определять  актуальность произведений для читателей 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ных поколений и вступать в диалог с другими читател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. Линдгрен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proofErr w:type="gram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юченияКаллеБлюмквиста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фрагменты). Детективный сюжет и композиция повест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 Усвоить теоретико-литературные понятия: трилогия, детективный сюжет. Анализировать произведение с точки зрения его содержания и фор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вая жизнь знакомых героев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.С. Гумилев </w:t>
            </w: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рел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дбада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. Образы знакомых сказок в произведениях XX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ка</w:t>
            </w:r>
            <w:proofErr w:type="gram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  <w:proofErr w:type="spellEnd"/>
            <w:proofErr w:type="gramEnd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сьмян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«Новые приключения </w:t>
            </w:r>
            <w:proofErr w:type="spellStart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дбада-морехода</w:t>
            </w:r>
            <w:proofErr w:type="spellEnd"/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оставлять произведения русской и мировой литературы, определяя линии сопоставления, выбирая аспект для сопоставительного анализа. Узнавать «вечные» образы мировой литературы в произведениях писателей. Характеризовать героев и их поступ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ы изученных произведений. Сюжет и герой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авторов и названия их произведений, принадлежность текстов к определённым жанрам, владеть литературными терминами, узнавать героев произведений по описанию, реплика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1FF" w:rsidRPr="000A564D" w:rsidTr="00BF31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-10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2D0080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е уроки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A5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ять  для себя актуальную и перспективную цель чтения художественной литературы. Выбирать  произведения для самостоятельного чтения. </w:t>
            </w:r>
            <w:bookmarkStart w:id="4" w:name="_GoBack"/>
            <w:bookmarkEnd w:id="4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31FF" w:rsidRPr="000A564D" w:rsidRDefault="00BF31FF" w:rsidP="000A564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809EB" w:rsidRPr="000A564D" w:rsidRDefault="00F809EB" w:rsidP="000A564D">
      <w:pPr>
        <w:spacing w:line="360" w:lineRule="auto"/>
        <w:ind w:firstLine="709"/>
        <w:rPr>
          <w:sz w:val="28"/>
          <w:szCs w:val="28"/>
        </w:rPr>
      </w:pPr>
    </w:p>
    <w:sectPr w:rsidR="00F809EB" w:rsidRPr="000A564D" w:rsidSect="00640E3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7465E"/>
    <w:multiLevelType w:val="multilevel"/>
    <w:tmpl w:val="6B80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81386"/>
    <w:multiLevelType w:val="multilevel"/>
    <w:tmpl w:val="8090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7FA"/>
    <w:rsid w:val="000A564D"/>
    <w:rsid w:val="001146FA"/>
    <w:rsid w:val="00221560"/>
    <w:rsid w:val="002D0080"/>
    <w:rsid w:val="00640E3C"/>
    <w:rsid w:val="008D27FA"/>
    <w:rsid w:val="00BF31FF"/>
    <w:rsid w:val="00F54DE2"/>
    <w:rsid w:val="00F80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8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809EB"/>
  </w:style>
  <w:style w:type="paragraph" w:customStyle="1" w:styleId="c23">
    <w:name w:val="c23"/>
    <w:basedOn w:val="a"/>
    <w:rsid w:val="00F8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8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09EB"/>
  </w:style>
  <w:style w:type="paragraph" w:customStyle="1" w:styleId="c25">
    <w:name w:val="c25"/>
    <w:basedOn w:val="a"/>
    <w:rsid w:val="00F8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09EB"/>
  </w:style>
  <w:style w:type="paragraph" w:customStyle="1" w:styleId="c2">
    <w:name w:val="c2"/>
    <w:basedOn w:val="a"/>
    <w:rsid w:val="00F8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F8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8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F8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8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809EB"/>
  </w:style>
  <w:style w:type="paragraph" w:customStyle="1" w:styleId="c23">
    <w:name w:val="c23"/>
    <w:basedOn w:val="a"/>
    <w:rsid w:val="00F8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8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09EB"/>
  </w:style>
  <w:style w:type="paragraph" w:customStyle="1" w:styleId="c25">
    <w:name w:val="c25"/>
    <w:basedOn w:val="a"/>
    <w:rsid w:val="00F8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09EB"/>
  </w:style>
  <w:style w:type="paragraph" w:customStyle="1" w:styleId="c2">
    <w:name w:val="c2"/>
    <w:basedOn w:val="a"/>
    <w:rsid w:val="00F8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F8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8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F8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8DDB-2B3E-4268-A9FE-ED0746E5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591</Words>
  <Characters>48971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гина</cp:lastModifiedBy>
  <cp:revision>5</cp:revision>
  <dcterms:created xsi:type="dcterms:W3CDTF">2016-09-02T08:22:00Z</dcterms:created>
  <dcterms:modified xsi:type="dcterms:W3CDTF">2016-09-02T19:00:00Z</dcterms:modified>
</cp:coreProperties>
</file>